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4F0E" w14:textId="4274BB7A" w:rsidR="009D13BC" w:rsidRPr="009D13BC" w:rsidRDefault="00C57BC2" w:rsidP="0019690B">
      <w:pPr>
        <w:jc w:val="center"/>
        <w:rPr>
          <w:b/>
          <w:bCs/>
        </w:rPr>
      </w:pPr>
      <w:r w:rsidRPr="753A6775">
        <w:rPr>
          <w:b/>
          <w:bCs/>
        </w:rPr>
        <w:t>University of North Carolina at Chapel Hill</w:t>
      </w:r>
      <w:r>
        <w:br/>
      </w:r>
      <w:r w:rsidRPr="753A6775">
        <w:rPr>
          <w:b/>
          <w:bCs/>
        </w:rPr>
        <w:t xml:space="preserve">Information for Undergraduate Classes </w:t>
      </w:r>
      <w:r>
        <w:br/>
      </w:r>
      <w:r w:rsidR="00B031E0">
        <w:rPr>
          <w:b/>
          <w:bCs/>
        </w:rPr>
        <w:t>Summer &amp; Fall</w:t>
      </w:r>
      <w:r w:rsidR="00BF1CC7">
        <w:rPr>
          <w:b/>
          <w:bCs/>
        </w:rPr>
        <w:t xml:space="preserve"> 2023</w:t>
      </w:r>
    </w:p>
    <w:p w14:paraId="65E9348D" w14:textId="6C0BA84B" w:rsidR="40DC4255" w:rsidRDefault="2711DBC7" w:rsidP="21C9006F">
      <w:pPr>
        <w:spacing w:line="257" w:lineRule="auto"/>
        <w:rPr>
          <w:rFonts w:ascii="Calibri" w:eastAsia="Calibri" w:hAnsi="Calibri" w:cs="Calibri"/>
          <w:b/>
          <w:bCs/>
          <w:u w:val="single"/>
        </w:rPr>
      </w:pPr>
      <w:r w:rsidRPr="21C9006F">
        <w:rPr>
          <w:rFonts w:ascii="Calibri" w:eastAsia="Calibri" w:hAnsi="Calibri" w:cs="Calibri"/>
          <w:b/>
          <w:bCs/>
          <w:u w:val="single"/>
        </w:rPr>
        <w:t>Syllabus Changes</w:t>
      </w:r>
    </w:p>
    <w:p w14:paraId="33C4CA09" w14:textId="1804D776" w:rsidR="2711DBC7" w:rsidRDefault="2711DBC7" w:rsidP="000E3A93">
      <w:pPr>
        <w:spacing w:line="257" w:lineRule="auto"/>
        <w:rPr>
          <w:rFonts w:ascii="Calibri" w:eastAsia="Calibri" w:hAnsi="Calibri" w:cs="Calibri"/>
        </w:rPr>
      </w:pPr>
      <w:r w:rsidRPr="21C9006F">
        <w:rPr>
          <w:rFonts w:ascii="Calibri" w:eastAsia="Calibri" w:hAnsi="Calibri" w:cs="Calibri"/>
        </w:rPr>
        <w:t xml:space="preserve">The instructor reserves the right to make changes to the syllabus including project due dates and test dates. These changes will be announced as early as possible. </w:t>
      </w:r>
    </w:p>
    <w:p w14:paraId="03F6584C" w14:textId="420C2BF8" w:rsidR="2711DBC7" w:rsidRDefault="2711DBC7" w:rsidP="000E3A93">
      <w:pPr>
        <w:spacing w:line="257" w:lineRule="auto"/>
        <w:rPr>
          <w:rFonts w:ascii="Calibri" w:eastAsia="Calibri" w:hAnsi="Calibri" w:cs="Calibri"/>
          <w:b/>
          <w:bCs/>
          <w:u w:val="single"/>
        </w:rPr>
      </w:pPr>
      <w:r w:rsidRPr="21C9006F">
        <w:rPr>
          <w:rFonts w:ascii="Calibri" w:eastAsia="Calibri" w:hAnsi="Calibri" w:cs="Calibri"/>
          <w:b/>
          <w:bCs/>
          <w:u w:val="single"/>
        </w:rPr>
        <w:t>Attendance Policy</w:t>
      </w:r>
    </w:p>
    <w:p w14:paraId="04B78925" w14:textId="01D57361" w:rsidR="2711DBC7" w:rsidRDefault="2711DBC7" w:rsidP="000E3A93">
      <w:pPr>
        <w:spacing w:line="257" w:lineRule="auto"/>
        <w:rPr>
          <w:rFonts w:ascii="Calibri" w:eastAsia="Calibri" w:hAnsi="Calibri" w:cs="Calibri"/>
        </w:rPr>
      </w:pPr>
      <w:r w:rsidRPr="21C9006F">
        <w:rPr>
          <w:rFonts w:ascii="Calibri" w:eastAsia="Calibri" w:hAnsi="Calibri" w:cs="Calibri"/>
          <w:b/>
          <w:bCs/>
        </w:rPr>
        <w:t>University Policy:</w:t>
      </w:r>
      <w:r w:rsidRPr="21C9006F">
        <w:rPr>
          <w:rFonts w:ascii="Calibri" w:eastAsia="Calibri" w:hAnsi="Calibri" w:cs="Calibri"/>
        </w:rPr>
        <w:t xml:space="preserve"> As stated in the University’s </w:t>
      </w:r>
      <w:hyperlink r:id="rId11" w:anchor="text" w:history="1">
        <w:r w:rsidRPr="21C9006F">
          <w:rPr>
            <w:rStyle w:val="Hyperlink"/>
            <w:rFonts w:ascii="Calibri" w:eastAsia="Calibri" w:hAnsi="Calibri" w:cs="Calibri"/>
          </w:rPr>
          <w:t>Class Attendance Policy</w:t>
        </w:r>
      </w:hyperlink>
      <w:r w:rsidRPr="21C9006F">
        <w:rPr>
          <w:rFonts w:ascii="Calibri" w:eastAsia="Calibri" w:hAnsi="Calibri" w:cs="Calibri"/>
        </w:rPr>
        <w:t>, no right or privilege exists that permits a student to be absent from any class meetings, except for these University Approved Absences:</w:t>
      </w:r>
    </w:p>
    <w:p w14:paraId="04D0AF6F" w14:textId="208565CF" w:rsidR="2711DBC7" w:rsidRDefault="2711DBC7" w:rsidP="000E3A93">
      <w:pPr>
        <w:pStyle w:val="ListParagraph"/>
        <w:numPr>
          <w:ilvl w:val="0"/>
          <w:numId w:val="1"/>
        </w:numPr>
        <w:tabs>
          <w:tab w:val="left" w:pos="0"/>
          <w:tab w:val="left" w:pos="720"/>
        </w:tabs>
        <w:spacing w:line="257" w:lineRule="auto"/>
        <w:rPr>
          <w:rFonts w:ascii="Calibri" w:eastAsia="Calibri" w:hAnsi="Calibri" w:cs="Calibri"/>
        </w:rPr>
      </w:pPr>
      <w:r w:rsidRPr="21C9006F">
        <w:rPr>
          <w:rFonts w:ascii="Calibri" w:eastAsia="Calibri" w:hAnsi="Calibri" w:cs="Calibri"/>
        </w:rPr>
        <w:t xml:space="preserve">Authorized University activities: </w:t>
      </w:r>
      <w:hyperlink r:id="rId12" w:history="1">
        <w:r w:rsidRPr="00D6043A">
          <w:rPr>
            <w:rFonts w:ascii="Calibri" w:eastAsia="Calibri" w:hAnsi="Calibri" w:cs="Calibri"/>
            <w:bCs/>
            <w:color w:val="0563C1"/>
            <w:u w:val="single"/>
          </w:rPr>
          <w:t xml:space="preserve">University Approved Absence Office (UAAO) </w:t>
        </w:r>
        <w:r w:rsidRPr="00D6043A">
          <w:rPr>
            <w:rStyle w:val="Hyperlink"/>
            <w:rFonts w:ascii="Calibri" w:eastAsia="Calibri" w:hAnsi="Calibri" w:cs="Calibri"/>
          </w:rPr>
          <w:t>website</w:t>
        </w:r>
      </w:hyperlink>
      <w:r w:rsidRPr="00D6043A">
        <w:rPr>
          <w:rFonts w:ascii="Calibri" w:eastAsia="Calibri" w:hAnsi="Calibri" w:cs="Calibri"/>
        </w:rPr>
        <w:t xml:space="preserve"> provides information and </w:t>
      </w:r>
      <w:hyperlink r:id="rId13" w:history="1">
        <w:r w:rsidRPr="00D6043A">
          <w:rPr>
            <w:rStyle w:val="Hyperlink"/>
            <w:rFonts w:ascii="Calibri" w:eastAsia="Calibri" w:hAnsi="Calibri" w:cs="Calibri"/>
          </w:rPr>
          <w:t>FAQs for students</w:t>
        </w:r>
      </w:hyperlink>
      <w:r w:rsidRPr="00D6043A">
        <w:rPr>
          <w:rFonts w:ascii="Calibri" w:eastAsia="Calibri" w:hAnsi="Calibri" w:cs="Calibri"/>
        </w:rPr>
        <w:t xml:space="preserve"> and </w:t>
      </w:r>
      <w:hyperlink r:id="rId14" w:history="1">
        <w:r w:rsidRPr="00D6043A">
          <w:rPr>
            <w:rStyle w:val="Hyperlink"/>
            <w:rFonts w:ascii="Calibri" w:eastAsia="Calibri" w:hAnsi="Calibri" w:cs="Calibri"/>
          </w:rPr>
          <w:t>FAQs for faculty</w:t>
        </w:r>
      </w:hyperlink>
      <w:r w:rsidRPr="00D6043A">
        <w:rPr>
          <w:rFonts w:ascii="Calibri" w:eastAsia="Calibri" w:hAnsi="Calibri" w:cs="Calibri"/>
        </w:rPr>
        <w:t xml:space="preserve"> related to University Approved </w:t>
      </w:r>
      <w:r w:rsidRPr="21C9006F">
        <w:rPr>
          <w:rFonts w:ascii="Calibri" w:eastAsia="Calibri" w:hAnsi="Calibri" w:cs="Calibri"/>
        </w:rPr>
        <w:t>Absences</w:t>
      </w:r>
    </w:p>
    <w:p w14:paraId="2B81B92E" w14:textId="7DFCA2C5" w:rsidR="2711DBC7" w:rsidRDefault="2711DBC7" w:rsidP="000E3A93">
      <w:pPr>
        <w:pStyle w:val="ListParagraph"/>
        <w:numPr>
          <w:ilvl w:val="0"/>
          <w:numId w:val="1"/>
        </w:numPr>
        <w:tabs>
          <w:tab w:val="left" w:pos="0"/>
          <w:tab w:val="left" w:pos="720"/>
        </w:tabs>
        <w:spacing w:line="257" w:lineRule="auto"/>
        <w:rPr>
          <w:rFonts w:ascii="Calibri" w:eastAsia="Calibri" w:hAnsi="Calibri" w:cs="Calibri"/>
        </w:rPr>
      </w:pPr>
      <w:r w:rsidRPr="21C9006F">
        <w:rPr>
          <w:rFonts w:ascii="Calibri" w:eastAsia="Calibri" w:hAnsi="Calibri" w:cs="Calibri"/>
        </w:rPr>
        <w:t xml:space="preserve">Disability/religious observance/pregnancy, as required by law and approved by </w:t>
      </w:r>
      <w:hyperlink r:id="rId15" w:history="1">
        <w:r w:rsidRPr="21C9006F">
          <w:rPr>
            <w:rStyle w:val="Hyperlink"/>
            <w:rFonts w:ascii="Calibri" w:eastAsia="Calibri" w:hAnsi="Calibri" w:cs="Calibri"/>
          </w:rPr>
          <w:t>Accessibility Resources and Service</w:t>
        </w:r>
      </w:hyperlink>
      <w:r w:rsidRPr="21C9006F">
        <w:rPr>
          <w:rFonts w:ascii="Calibri" w:eastAsia="Calibri" w:hAnsi="Calibri" w:cs="Calibri"/>
        </w:rPr>
        <w:t xml:space="preserve"> and/or the </w:t>
      </w:r>
      <w:hyperlink r:id="rId16" w:history="1">
        <w:r w:rsidRPr="21C9006F">
          <w:rPr>
            <w:rStyle w:val="Hyperlink"/>
            <w:rFonts w:ascii="Calibri" w:eastAsia="Calibri" w:hAnsi="Calibri" w:cs="Calibri"/>
          </w:rPr>
          <w:t>Equal Opportunity and Compliance Office</w:t>
        </w:r>
      </w:hyperlink>
      <w:r w:rsidRPr="21C9006F">
        <w:rPr>
          <w:rFonts w:ascii="Calibri" w:eastAsia="Calibri" w:hAnsi="Calibri" w:cs="Calibri"/>
        </w:rPr>
        <w:t xml:space="preserve"> (EOC)</w:t>
      </w:r>
    </w:p>
    <w:p w14:paraId="1DA8112F" w14:textId="3A9F21D6" w:rsidR="2711DBC7" w:rsidRDefault="2711DBC7" w:rsidP="000E3A93">
      <w:pPr>
        <w:pStyle w:val="ListParagraph"/>
        <w:numPr>
          <w:ilvl w:val="0"/>
          <w:numId w:val="1"/>
        </w:numPr>
        <w:tabs>
          <w:tab w:val="left" w:pos="0"/>
          <w:tab w:val="left" w:pos="720"/>
        </w:tabs>
        <w:spacing w:line="257" w:lineRule="auto"/>
        <w:rPr>
          <w:rFonts w:ascii="Calibri" w:eastAsia="Calibri" w:hAnsi="Calibri" w:cs="Calibri"/>
        </w:rPr>
      </w:pPr>
      <w:r w:rsidRPr="21C9006F">
        <w:rPr>
          <w:rFonts w:ascii="Calibri" w:eastAsia="Calibri" w:hAnsi="Calibri" w:cs="Calibri"/>
        </w:rPr>
        <w:t xml:space="preserve">Significant health condition and/or personal/family emergency as approved by the </w:t>
      </w:r>
      <w:hyperlink r:id="rId17" w:history="1">
        <w:r w:rsidRPr="21C9006F">
          <w:rPr>
            <w:rStyle w:val="Hyperlink"/>
            <w:rFonts w:ascii="Calibri" w:eastAsia="Calibri" w:hAnsi="Calibri" w:cs="Calibri"/>
          </w:rPr>
          <w:t>Office of the Dean of Students</w:t>
        </w:r>
      </w:hyperlink>
      <w:r w:rsidRPr="21C9006F">
        <w:rPr>
          <w:rFonts w:ascii="Calibri" w:eastAsia="Calibri" w:hAnsi="Calibri" w:cs="Calibri"/>
        </w:rPr>
        <w:t xml:space="preserve">, </w:t>
      </w:r>
      <w:hyperlink r:id="rId18" w:history="1">
        <w:r w:rsidRPr="21C9006F">
          <w:rPr>
            <w:rStyle w:val="Hyperlink"/>
            <w:rFonts w:ascii="Calibri" w:eastAsia="Calibri" w:hAnsi="Calibri" w:cs="Calibri"/>
          </w:rPr>
          <w:t>Gender Violence Service Coordinators</w:t>
        </w:r>
      </w:hyperlink>
      <w:r w:rsidRPr="21C9006F">
        <w:rPr>
          <w:rFonts w:ascii="Calibri" w:eastAsia="Calibri" w:hAnsi="Calibri" w:cs="Calibri"/>
        </w:rPr>
        <w:t xml:space="preserve">, and/or the </w:t>
      </w:r>
      <w:hyperlink r:id="rId19" w:history="1">
        <w:r w:rsidRPr="21C9006F">
          <w:rPr>
            <w:rStyle w:val="Hyperlink"/>
            <w:rFonts w:ascii="Calibri" w:eastAsia="Calibri" w:hAnsi="Calibri" w:cs="Calibri"/>
          </w:rPr>
          <w:t>Equal Opportunity and Compliance Office</w:t>
        </w:r>
      </w:hyperlink>
      <w:r w:rsidRPr="21C9006F">
        <w:rPr>
          <w:rFonts w:ascii="Calibri" w:eastAsia="Calibri" w:hAnsi="Calibri" w:cs="Calibri"/>
        </w:rPr>
        <w:t xml:space="preserve"> (EOC).</w:t>
      </w:r>
    </w:p>
    <w:p w14:paraId="044CCC32" w14:textId="71B5D2B4" w:rsidR="21C9006F" w:rsidRPr="003F2B62" w:rsidRDefault="2711DBC7" w:rsidP="003F2B62">
      <w:pPr>
        <w:spacing w:line="257" w:lineRule="auto"/>
        <w:rPr>
          <w:rFonts w:ascii="Calibri" w:eastAsia="Calibri" w:hAnsi="Calibri" w:cs="Calibri"/>
        </w:rPr>
      </w:pPr>
      <w:r w:rsidRPr="0BA47B73">
        <w:rPr>
          <w:rFonts w:ascii="Calibri" w:eastAsia="Calibri" w:hAnsi="Calibri" w:cs="Calibri"/>
        </w:rPr>
        <w:t xml:space="preserve">Instructors may work with students to meet attendance needs that do not fall within University approved absences. For situations when an absence is not University approved (e.g., a job interview, illness/ </w:t>
      </w:r>
      <w:r w:rsidR="22CD0194" w:rsidRPr="0BA47B73">
        <w:rPr>
          <w:rFonts w:ascii="Calibri" w:eastAsia="Calibri" w:hAnsi="Calibri" w:cs="Calibri"/>
        </w:rPr>
        <w:t>flu or</w:t>
      </w:r>
      <w:r w:rsidRPr="0BA47B73">
        <w:rPr>
          <w:rFonts w:ascii="Calibri" w:eastAsia="Calibri" w:hAnsi="Calibri" w:cs="Calibri"/>
        </w:rPr>
        <w:t xml:space="preserve"> club activity), instructors are encouraged to work directly with students to determine the best approach to missed classes and make-up assessment and assignments.</w:t>
      </w:r>
      <w:bookmarkStart w:id="0" w:name="_GoBack"/>
      <w:bookmarkEnd w:id="0"/>
    </w:p>
    <w:p w14:paraId="4AE7526C" w14:textId="03140347" w:rsidR="008F1CDD" w:rsidRPr="008F1CDD" w:rsidRDefault="008F1CDD" w:rsidP="008F1CDD">
      <w:pPr>
        <w:rPr>
          <w:b/>
          <w:bCs/>
          <w:u w:val="single"/>
        </w:rPr>
      </w:pPr>
      <w:r w:rsidRPr="0D6FB8E5">
        <w:rPr>
          <w:b/>
          <w:bCs/>
          <w:u w:val="single"/>
        </w:rPr>
        <w:t>Honor Code</w:t>
      </w:r>
    </w:p>
    <w:p w14:paraId="5B868BE5" w14:textId="08E322C1" w:rsidR="00572707" w:rsidRDefault="00572707" w:rsidP="0D6FB8E5">
      <w: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0" w:history="1">
        <w:r w:rsidR="00C312A4" w:rsidRPr="00C312A4">
          <w:rPr>
            <w:rStyle w:val="Hyperlink"/>
          </w:rPr>
          <w:t>studentconduct.unc.edu</w:t>
        </w:r>
      </w:hyperlink>
      <w:r w:rsidR="00C312A4">
        <w:t xml:space="preserve">. </w:t>
      </w:r>
    </w:p>
    <w:p w14:paraId="46E05D05" w14:textId="7701BB84" w:rsidR="007F7147" w:rsidRDefault="007F7147" w:rsidP="1A75EC34">
      <w:pPr>
        <w:rPr>
          <w:b/>
          <w:bCs/>
          <w:u w:val="single"/>
        </w:rPr>
      </w:pPr>
      <w:r w:rsidRPr="2AAD9B98">
        <w:rPr>
          <w:b/>
          <w:bCs/>
          <w:u w:val="single"/>
        </w:rPr>
        <w:t>Acceptable Use Policy</w:t>
      </w:r>
    </w:p>
    <w:p w14:paraId="49CEDF4A" w14:textId="6EB7465D" w:rsidR="00F0390E" w:rsidRPr="00F0390E" w:rsidRDefault="00F0390E" w:rsidP="00F0390E">
      <w:r w:rsidRPr="00F0390E">
        <w:t xml:space="preserve">By </w:t>
      </w:r>
      <w:r w:rsidR="00D86C15">
        <w:t>attending the University of North Carolina at Chapel Hill</w:t>
      </w:r>
      <w:r w:rsidRPr="00F0390E">
        <w:t xml:space="preserve">, you agree to abide by the University of North Carolina at Chapel Hill policies related to the acceptable use of IT systems and services. </w:t>
      </w:r>
      <w:r w:rsidR="00D86C15">
        <w:t xml:space="preserve">The </w:t>
      </w:r>
      <w:r w:rsidR="007F2C18">
        <w:t>Acceptable Use Policy (</w:t>
      </w:r>
      <w:r w:rsidR="00D86C15">
        <w:t>AUP</w:t>
      </w:r>
      <w:r w:rsidR="007F2C18">
        <w:t>)</w:t>
      </w:r>
      <w:r w:rsidR="00D86C15">
        <w:t xml:space="preserve"> sets the expectation that you will use the University’s technology resources responsibly, consistent with the University’s mission. In the context of a class, it’s quite likely you will participate in </w:t>
      </w:r>
      <w:r w:rsidRPr="00F0390E">
        <w:t xml:space="preserve">online activities that </w:t>
      </w:r>
      <w:r w:rsidR="00D86C15">
        <w:t>could</w:t>
      </w:r>
      <w:r w:rsidRPr="00F0390E">
        <w:t xml:space="preserve"> include personal information about you or </w:t>
      </w:r>
      <w:r w:rsidR="00D86C15">
        <w:t>your peers, and the AUP addresses your obligations to protect the privacy of class participants. In addition, the AUP addresses matters of others’ intellectual property, including copyright. These are only a couple of typical examples, so you should consult the full</w:t>
      </w:r>
      <w:r w:rsidR="006332AE">
        <w:t xml:space="preserve"> </w:t>
      </w:r>
      <w:hyperlink r:id="rId21" w:history="1">
        <w:r w:rsidR="00DF011F" w:rsidRPr="00DF011F">
          <w:rPr>
            <w:rStyle w:val="Hyperlink"/>
          </w:rPr>
          <w:t>Information Technology Acceptable Use Policy</w:t>
        </w:r>
      </w:hyperlink>
      <w:r w:rsidRPr="00F0390E">
        <w:t>, which covers</w:t>
      </w:r>
      <w:r w:rsidR="006332AE">
        <w:t xml:space="preserve"> </w:t>
      </w:r>
      <w:r w:rsidRPr="00F0390E">
        <w:t>topics</w:t>
      </w:r>
      <w:r w:rsidR="006332AE">
        <w:t xml:space="preserve"> </w:t>
      </w:r>
      <w:r w:rsidRPr="00F0390E">
        <w:t>related to using digital</w:t>
      </w:r>
      <w:r w:rsidR="006332AE">
        <w:t xml:space="preserve"> </w:t>
      </w:r>
      <w:r w:rsidRPr="00F0390E">
        <w:t>resources, such as privacy, confidentiality, and intellectual property.</w:t>
      </w:r>
    </w:p>
    <w:p w14:paraId="73CDC068" w14:textId="043FB18A" w:rsidR="007F7147" w:rsidRPr="00F0390E" w:rsidRDefault="00D86C15">
      <w:r>
        <w:t>Additionally, consult</w:t>
      </w:r>
      <w:r w:rsidR="00F0390E" w:rsidRPr="00F0390E">
        <w:t xml:space="preserve"> the </w:t>
      </w:r>
      <w:hyperlink r:id="rId22" w:history="1">
        <w:r w:rsidR="00DF011F" w:rsidRPr="00DF011F">
          <w:rPr>
            <w:rStyle w:val="Hyperlink"/>
          </w:rPr>
          <w:t>Safe Computing at UNC</w:t>
        </w:r>
      </w:hyperlink>
      <w:r w:rsidR="00DF011F">
        <w:t xml:space="preserve"> website </w:t>
      </w:r>
      <w:r w:rsidR="00F0390E" w:rsidRPr="00F0390E">
        <w:t>for information about data security policies, updates,</w:t>
      </w:r>
      <w:r w:rsidR="006332AE">
        <w:t xml:space="preserve"> </w:t>
      </w:r>
      <w:r w:rsidR="00F0390E" w:rsidRPr="00F0390E">
        <w:t>and tips on</w:t>
      </w:r>
      <w:r w:rsidR="006332AE">
        <w:t xml:space="preserve"> </w:t>
      </w:r>
      <w:r w:rsidR="00F0390E" w:rsidRPr="00F0390E">
        <w:t>keeping your identity, information,</w:t>
      </w:r>
      <w:r w:rsidR="006332AE">
        <w:t xml:space="preserve"> </w:t>
      </w:r>
      <w:r w:rsidR="00F0390E" w:rsidRPr="00F0390E">
        <w:t>and devices safe.</w:t>
      </w:r>
    </w:p>
    <w:p w14:paraId="2D43F00B" w14:textId="489F606B" w:rsidR="00E44027" w:rsidRPr="00E44027" w:rsidRDefault="00E44027">
      <w:pPr>
        <w:rPr>
          <w:b/>
          <w:bCs/>
          <w:u w:val="single"/>
        </w:rPr>
      </w:pPr>
      <w:r w:rsidRPr="556988D3">
        <w:rPr>
          <w:b/>
          <w:bCs/>
          <w:u w:val="single"/>
        </w:rPr>
        <w:t xml:space="preserve">Accessibility Resources and Service </w:t>
      </w:r>
    </w:p>
    <w:p w14:paraId="79B43173" w14:textId="2F616D23" w:rsidR="004D4902" w:rsidRDefault="00A64038" w:rsidP="0BA47B73">
      <w:hyperlink r:id="rId23" w:history="1">
        <w:r w:rsidR="71975A89" w:rsidRPr="0BA47B73">
          <w:rPr>
            <w:rStyle w:val="Hyperlink"/>
          </w:rPr>
          <w:t>Accessibility Resources and Service</w:t>
        </w:r>
      </w:hyperlink>
      <w:r w:rsidR="71975A89">
        <w:t xml:space="preserve"> (ARS</w:t>
      </w:r>
      <w:r w:rsidR="76B7DF82">
        <w:t xml:space="preserve"> – </w:t>
      </w:r>
      <w:hyperlink r:id="rId24" w:history="1">
        <w:r w:rsidR="76B7DF82" w:rsidRPr="0BA47B73">
          <w:rPr>
            <w:rStyle w:val="Hyperlink"/>
          </w:rPr>
          <w:t>ars@unc.edu</w:t>
        </w:r>
      </w:hyperlink>
      <w:r w:rsidR="71975A89">
        <w:t xml:space="preserve">) </w:t>
      </w:r>
      <w:r w:rsidR="48513343">
        <w:t xml:space="preserve">receives </w:t>
      </w:r>
      <w:r w:rsidR="71975A89">
        <w:t xml:space="preserve">requests for </w:t>
      </w:r>
      <w:r w:rsidR="5B00C44D">
        <w:t xml:space="preserve">accommodations, and through the Student and Applicant Accommodations Policy determines eligibility and </w:t>
      </w:r>
      <w:r w:rsidR="28199EE4">
        <w:t>identifies reasonable</w:t>
      </w:r>
      <w:r w:rsidR="133F131B">
        <w:t xml:space="preserve"> accommodations </w:t>
      </w:r>
      <w:r w:rsidR="004D4902">
        <w:t>for students with</w:t>
      </w:r>
      <w:r w:rsidR="73D0DD76">
        <w:t xml:space="preserve"> disabilit</w:t>
      </w:r>
      <w:r w:rsidR="5D32C7C8">
        <w:t>ies</w:t>
      </w:r>
      <w:r w:rsidR="73D0DD76">
        <w:t xml:space="preserve"> and/or chronic </w:t>
      </w:r>
      <w:r w:rsidR="57506386">
        <w:t xml:space="preserve">medical conditions </w:t>
      </w:r>
      <w:r w:rsidR="55945913">
        <w:t>to</w:t>
      </w:r>
      <w:r w:rsidR="19A5A97F">
        <w:t xml:space="preserve"> mitigate or remove the barriers </w:t>
      </w:r>
      <w:r w:rsidR="6FDB5016">
        <w:t xml:space="preserve">experienced in </w:t>
      </w:r>
      <w:r w:rsidR="19A5A97F">
        <w:t>accessing University courses, programs a</w:t>
      </w:r>
      <w:r w:rsidR="07B34DBB">
        <w:t>nd activities.</w:t>
      </w:r>
    </w:p>
    <w:p w14:paraId="0BCA8C87" w14:textId="6E8DDB48" w:rsidR="004D4902" w:rsidRDefault="7703C5C3" w:rsidP="0BA47B73">
      <w:r>
        <w:t>ARS also offers its Testing Center resources to students and instructors to facilitate the implementation of testing accommodations.</w:t>
      </w:r>
      <w:r w:rsidR="7787F7E5">
        <w:t xml:space="preserve"> </w:t>
      </w:r>
    </w:p>
    <w:p w14:paraId="05B9931E" w14:textId="409CC478" w:rsidR="004D4902" w:rsidRDefault="69EAB2BA" w:rsidP="0BA47B73">
      <w:r>
        <w:t>Faculty and i</w:t>
      </w:r>
      <w:r w:rsidR="07731A39">
        <w:t xml:space="preserve">nstructors with any concerns or questions about </w:t>
      </w:r>
      <w:bookmarkStart w:id="1" w:name="_Int_utxMNKqe"/>
      <w:r w:rsidR="07731A39">
        <w:t>accommodations</w:t>
      </w:r>
      <w:r w:rsidR="142B052B">
        <w:t xml:space="preserve"> and/or their implementation</w:t>
      </w:r>
      <w:r w:rsidR="7E49F897">
        <w:t>,</w:t>
      </w:r>
      <w:bookmarkEnd w:id="1"/>
      <w:r w:rsidR="7E49F897">
        <w:t xml:space="preserve"> </w:t>
      </w:r>
      <w:r w:rsidR="07731A39">
        <w:t xml:space="preserve">are invited to </w:t>
      </w:r>
      <w:hyperlink r:id="rId25" w:history="1">
        <w:r w:rsidR="07731A39" w:rsidRPr="0BA47B73">
          <w:rPr>
            <w:rStyle w:val="Hyperlink"/>
          </w:rPr>
          <w:t>reach out to ARS</w:t>
        </w:r>
      </w:hyperlink>
      <w:r w:rsidR="07731A39">
        <w:t xml:space="preserve"> to discuss.</w:t>
      </w:r>
    </w:p>
    <w:p w14:paraId="2DF8FF84" w14:textId="06B6FA27" w:rsidR="00E44027" w:rsidRPr="00C157E2" w:rsidRDefault="72E8F459" w:rsidP="0BA47B73">
      <w:pPr>
        <w:rPr>
          <w:b/>
          <w:bCs/>
          <w:u w:val="single"/>
        </w:rPr>
      </w:pPr>
      <w:r w:rsidRPr="0BA47B73">
        <w:rPr>
          <w:b/>
          <w:bCs/>
          <w:u w:val="single"/>
        </w:rPr>
        <w:t>Counseling and Psychological Services</w:t>
      </w:r>
    </w:p>
    <w:p w14:paraId="10A7E63B" w14:textId="5C541D93" w:rsidR="00B665B2" w:rsidRDefault="00B665B2" w:rsidP="00B665B2">
      <w:r>
        <w:t xml:space="preserve">UNC-Chapel Hill is strongly committed to addressing the mental health needs of a diverse student body. The </w:t>
      </w:r>
      <w:hyperlink r:id="rId26">
        <w:r w:rsidRPr="074427D2">
          <w:rPr>
            <w:rStyle w:val="Hyperlink"/>
          </w:rPr>
          <w:t>Heels Care Network</w:t>
        </w:r>
      </w:hyperlink>
      <w:r>
        <w:t xml:space="preserve"> website is a place</w:t>
      </w:r>
      <w:r w:rsidRPr="074427D2">
        <w:rPr>
          <w:b/>
          <w:bCs/>
        </w:rPr>
        <w:t> </w:t>
      </w:r>
      <w:r>
        <w:t xml:space="preserve">to access the many mental </w:t>
      </w:r>
      <w:r w:rsidR="45089BB2">
        <w:t xml:space="preserve">health </w:t>
      </w:r>
      <w:r>
        <w:t>resources at Carolina. CAPS is the primary mental health provider for students, offering timely access to consultation and connection to clinically appropriate services. Go to their website </w:t>
      </w:r>
      <w:hyperlink r:id="rId27">
        <w:r w:rsidRPr="074427D2">
          <w:rPr>
            <w:rStyle w:val="Hyperlink"/>
          </w:rPr>
          <w:t>https://caps.unc.edu/</w:t>
        </w:r>
      </w:hyperlink>
      <w:r>
        <w:t xml:space="preserve"> or visit their facilities on the third floor of the Campus Health building for an initial evaluation to learn more. Students can also call CAPS 24/7 at 919-966-3658 for immediate assistance. </w:t>
      </w:r>
    </w:p>
    <w:p w14:paraId="291A535C" w14:textId="32A9993C" w:rsidR="00C157E2" w:rsidRPr="00EB3F1E" w:rsidRDefault="00C157E2" w:rsidP="4AB11660">
      <w:pPr>
        <w:rPr>
          <w:b/>
          <w:bCs/>
          <w:u w:val="single"/>
        </w:rPr>
      </w:pPr>
      <w:r w:rsidRPr="74FB80C9">
        <w:rPr>
          <w:b/>
          <w:bCs/>
          <w:u w:val="single"/>
        </w:rPr>
        <w:t xml:space="preserve">Title IX </w:t>
      </w:r>
      <w:r w:rsidR="0FDEA4EA" w:rsidRPr="74FB80C9">
        <w:rPr>
          <w:b/>
          <w:bCs/>
          <w:u w:val="single"/>
        </w:rPr>
        <w:t xml:space="preserve">and Related </w:t>
      </w:r>
      <w:r w:rsidRPr="74FB80C9">
        <w:rPr>
          <w:b/>
          <w:bCs/>
          <w:u w:val="single"/>
        </w:rPr>
        <w:t xml:space="preserve">Resources </w:t>
      </w:r>
    </w:p>
    <w:p w14:paraId="772F19FB" w14:textId="03F3C1B9" w:rsidR="000E3A93" w:rsidRDefault="000E3A93" w:rsidP="000E3A93">
      <w:pPr>
        <w:pStyle w:val="paragraph"/>
        <w:spacing w:before="0" w:beforeAutospacing="0" w:after="0" w:afterAutospacing="0"/>
        <w:textAlignment w:val="baseline"/>
        <w:rPr>
          <w:rStyle w:val="eop"/>
        </w:rPr>
      </w:pPr>
      <w:r>
        <w:rPr>
          <w:rStyle w:val="normaltextrun"/>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28" w:tgtFrame="_blank" w:history="1">
        <w:r>
          <w:rPr>
            <w:rStyle w:val="normaltextrun"/>
            <w:color w:val="0563C1"/>
            <w:u w:val="single"/>
          </w:rPr>
          <w:t>https://eoc.unc.edu/report-an-incident/</w:t>
        </w:r>
      </w:hyperlink>
      <w:r>
        <w:rPr>
          <w:rStyle w:val="normaltextrun"/>
        </w:rPr>
        <w:t xml:space="preserve"> or by contacting the University’s Title IX Coordinator (Elizabeth Hall, </w:t>
      </w:r>
      <w:hyperlink r:id="rId29" w:tgtFrame="_blank" w:history="1">
        <w:r>
          <w:rPr>
            <w:rStyle w:val="normaltextrun"/>
            <w:color w:val="0563C1"/>
            <w:u w:val="single"/>
          </w:rPr>
          <w:t>titleixcoordinator@unc.edu</w:t>
        </w:r>
      </w:hyperlink>
      <w:r>
        <w:rPr>
          <w:rStyle w:val="normaltextrun"/>
        </w:rPr>
        <w:t>) or the Report and Response Coordinators in the Equal Opportunity and Compliance Office (</w:t>
      </w:r>
      <w:hyperlink r:id="rId30" w:tgtFrame="_blank" w:history="1">
        <w:r>
          <w:rPr>
            <w:rStyle w:val="normaltextrun"/>
            <w:color w:val="0563C1"/>
            <w:u w:val="single"/>
          </w:rPr>
          <w:t>reportandresponse@unc.edu</w:t>
        </w:r>
      </w:hyperlink>
      <w:r>
        <w:rPr>
          <w:rStyle w:val="normaltextrun"/>
        </w:rPr>
        <w:t>).  Confidential resources include Counseling and Psychological Services and the Gender Violence Services Coordinators (</w:t>
      </w:r>
      <w:hyperlink r:id="rId31" w:tgtFrame="_blank" w:history="1">
        <w:r>
          <w:rPr>
            <w:rStyle w:val="normaltextrun"/>
            <w:color w:val="0563C1"/>
            <w:u w:val="single"/>
          </w:rPr>
          <w:t>gvsc@unc.edu</w:t>
        </w:r>
      </w:hyperlink>
      <w:r>
        <w:rPr>
          <w:rStyle w:val="normaltextrun"/>
        </w:rPr>
        <w:t xml:space="preserve">). Additional resources are available at </w:t>
      </w:r>
      <w:hyperlink r:id="rId32" w:tgtFrame="_blank" w:history="1">
        <w:r>
          <w:rPr>
            <w:rStyle w:val="normaltextrun"/>
            <w:color w:val="0563C1"/>
            <w:u w:val="single"/>
          </w:rPr>
          <w:t>safe.unc.edu</w:t>
        </w:r>
      </w:hyperlink>
      <w:r>
        <w:rPr>
          <w:rStyle w:val="normaltextrun"/>
        </w:rPr>
        <w:t>. </w:t>
      </w:r>
      <w:r>
        <w:rPr>
          <w:rStyle w:val="eop"/>
        </w:rPr>
        <w:t> </w:t>
      </w:r>
    </w:p>
    <w:p w14:paraId="395B78F9" w14:textId="77777777" w:rsidR="00D55372" w:rsidRDefault="00D55372" w:rsidP="000E3A93">
      <w:pPr>
        <w:pStyle w:val="paragraph"/>
        <w:spacing w:before="0" w:beforeAutospacing="0" w:after="0" w:afterAutospacing="0"/>
        <w:textAlignment w:val="baseline"/>
        <w:rPr>
          <w:rFonts w:ascii="Segoe UI" w:hAnsi="Segoe UI" w:cs="Segoe UI"/>
          <w:sz w:val="18"/>
          <w:szCs w:val="18"/>
        </w:rPr>
      </w:pPr>
    </w:p>
    <w:p w14:paraId="1A23D368" w14:textId="655086FE" w:rsidR="00EB3F1E" w:rsidRPr="00FF5C3E" w:rsidRDefault="00EB3F1E" w:rsidP="1A75EC34">
      <w:pPr>
        <w:rPr>
          <w:b/>
          <w:bCs/>
          <w:u w:val="single"/>
        </w:rPr>
      </w:pPr>
      <w:r w:rsidRPr="74FB80C9">
        <w:rPr>
          <w:b/>
          <w:bCs/>
          <w:u w:val="single"/>
        </w:rPr>
        <w:t xml:space="preserve">Policy on Non-Discrimination </w:t>
      </w:r>
    </w:p>
    <w:p w14:paraId="396E3732" w14:textId="3D8FEB6E" w:rsidR="00FF5C3E" w:rsidRPr="00FF5C3E" w:rsidRDefault="00FF5C3E" w:rsidP="00FF5C3E">
      <w: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w:t>
      </w:r>
      <w:r w:rsidR="00E46020">
        <w:t xml:space="preserve"> </w:t>
      </w:r>
      <w:hyperlink r:id="rId33">
        <w:r w:rsidRPr="7D35E019">
          <w:rPr>
            <w:rStyle w:val="Hyperlink"/>
          </w:rPr>
          <w:t>Policy Statement on Non-Discrimination</w:t>
        </w:r>
      </w:hyperlink>
      <w:r w:rsidR="00E46020">
        <w:t xml:space="preserve"> </w:t>
      </w:r>
      <w:r>
        <w:t>offers</w:t>
      </w:r>
      <w:r w:rsidR="00E46020">
        <w:t xml:space="preserve"> </w:t>
      </w:r>
      <w:r>
        <w:t>access to its educational programs and activities as well as</w:t>
      </w:r>
      <w:r w:rsidR="00E46020">
        <w:t xml:space="preserve"> </w:t>
      </w:r>
      <w:r>
        <w:t xml:space="preserve">employment terms and conditions without respect to race, color, gender, national origin, age, religion, genetic information, disability, veteran’s status, sexual orientation, gender identity or gender expression. Such a policy ensures that only relevant factors are </w:t>
      </w:r>
      <w:r w:rsidR="09DE2173">
        <w:t>considered,</w:t>
      </w:r>
      <w:r>
        <w:t xml:space="preserve"> and that equitable and consistent standards of conduct and performance are applied.</w:t>
      </w:r>
    </w:p>
    <w:p w14:paraId="54483ACD" w14:textId="15F83669" w:rsidR="00FF5C3E" w:rsidRDefault="00FF5C3E" w:rsidP="00FF5C3E">
      <w:r>
        <w:t>If you are experiencing harassment or discrimination, you can seek assistance and file a report through the Report and Response Coordinators (</w:t>
      </w:r>
      <w:r w:rsidR="50A7C63F">
        <w:t xml:space="preserve">email </w:t>
      </w:r>
      <w:hyperlink r:id="rId34" w:history="1">
        <w:r w:rsidR="50A7C63F" w:rsidRPr="2CF56DF2">
          <w:rPr>
            <w:rStyle w:val="Hyperlink"/>
          </w:rPr>
          <w:t>reportandresponse@unc.edu</w:t>
        </w:r>
      </w:hyperlink>
      <w:r w:rsidR="50A7C63F">
        <w:t xml:space="preserve"> or </w:t>
      </w:r>
      <w:r>
        <w:t xml:space="preserve">see </w:t>
      </w:r>
      <w:r w:rsidR="5810534E">
        <w:t xml:space="preserve">additional </w:t>
      </w:r>
      <w:r>
        <w:t>contact info at</w:t>
      </w:r>
      <w:r w:rsidR="00E46020">
        <w:t xml:space="preserve"> </w:t>
      </w:r>
      <w:hyperlink r:id="rId35">
        <w:r w:rsidRPr="2CF56DF2">
          <w:rPr>
            <w:rStyle w:val="Hyperlink"/>
          </w:rPr>
          <w:t>safe.unc.edu</w:t>
        </w:r>
      </w:hyperlink>
      <w:r>
        <w:t>) or the</w:t>
      </w:r>
      <w:r w:rsidR="00E46020">
        <w:t xml:space="preserve"> Equal Opportunity and Compliance Office</w:t>
      </w:r>
      <w:r>
        <w:t xml:space="preserve"> at</w:t>
      </w:r>
      <w:r w:rsidR="00E46020">
        <w:t xml:space="preserve"> </w:t>
      </w:r>
      <w:hyperlink r:id="rId36">
        <w:r w:rsidR="002F1C04" w:rsidRPr="2CF56DF2">
          <w:rPr>
            <w:rStyle w:val="Hyperlink"/>
          </w:rPr>
          <w:t>https://eoc.unc.edu/report-an-incident/</w:t>
        </w:r>
      </w:hyperlink>
      <w:r>
        <w:t>.</w:t>
      </w:r>
    </w:p>
    <w:p w14:paraId="50EEBAE5" w14:textId="3F44DA73" w:rsidR="00DA4827" w:rsidRPr="00DA4827" w:rsidRDefault="00DA4827" w:rsidP="00FF5C3E">
      <w:pPr>
        <w:rPr>
          <w:b/>
          <w:bCs/>
          <w:u w:val="single"/>
        </w:rPr>
      </w:pPr>
      <w:r w:rsidRPr="070D3FA9">
        <w:rPr>
          <w:b/>
          <w:bCs/>
          <w:u w:val="single"/>
        </w:rPr>
        <w:t>Undergraduate Testing Center</w:t>
      </w:r>
    </w:p>
    <w:p w14:paraId="4F7D527C" w14:textId="3EEB19FB" w:rsidR="00DA4827" w:rsidRDefault="00DA4827" w:rsidP="00FF5C3E">
      <w:r w:rsidRPr="00DA4827">
        <w:lastRenderedPageBreak/>
        <w:t>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w:t>
      </w:r>
      <w:r w:rsidR="002F1C04">
        <w:t xml:space="preserve"> </w:t>
      </w:r>
      <w:hyperlink r:id="rId37" w:history="1">
        <w:r w:rsidR="002F1C04" w:rsidRPr="00E377EB">
          <w:rPr>
            <w:rStyle w:val="Hyperlink"/>
          </w:rPr>
          <w:t>http://testingcenter.web.unc.edu/</w:t>
        </w:r>
      </w:hyperlink>
      <w:r w:rsidRPr="00DA4827">
        <w:t>.</w:t>
      </w:r>
    </w:p>
    <w:p w14:paraId="513AFFAB" w14:textId="45AE2509" w:rsidR="00DA4827" w:rsidRPr="00042A77" w:rsidRDefault="75277553" w:rsidP="00FF5C3E">
      <w:pPr>
        <w:rPr>
          <w:b/>
          <w:bCs/>
          <w:u w:val="single"/>
        </w:rPr>
      </w:pPr>
      <w:r w:rsidRPr="556988D3">
        <w:rPr>
          <w:b/>
          <w:bCs/>
          <w:u w:val="single"/>
        </w:rPr>
        <w:t xml:space="preserve">Learning Center </w:t>
      </w:r>
    </w:p>
    <w:p w14:paraId="482779F8" w14:textId="02367FC2" w:rsidR="004D4902" w:rsidRDefault="004D4902" w:rsidP="00FF5C3E">
      <w:r>
        <w:t xml:space="preserve">Want to get the most out of this course or others this semester? Visit UNC’s Learning Center at </w:t>
      </w:r>
      <w:hyperlink r:id="rId38" w:tgtFrame="_blank" w:history="1">
        <w:r>
          <w:rPr>
            <w:rStyle w:val="Hyperlink"/>
          </w:rPr>
          <w:t>http://learningcenter.unc.edu</w:t>
        </w:r>
      </w:hyperlink>
      <w: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53250A36" w14:textId="01918EFF" w:rsidR="00042A77" w:rsidRPr="006E6871" w:rsidRDefault="5F051A54" w:rsidP="00FF5C3E">
      <w:pPr>
        <w:rPr>
          <w:b/>
          <w:bCs/>
          <w:u w:val="single"/>
        </w:rPr>
      </w:pPr>
      <w:r w:rsidRPr="556988D3">
        <w:rPr>
          <w:b/>
          <w:bCs/>
          <w:u w:val="single"/>
        </w:rPr>
        <w:t xml:space="preserve">Writing Center </w:t>
      </w:r>
    </w:p>
    <w:p w14:paraId="2DC3A77F" w14:textId="77777777" w:rsidR="004D4902" w:rsidRDefault="004D4902" w:rsidP="006E6871">
      <w: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39" w:tgtFrame="_blank" w:history="1">
        <w:r>
          <w:rPr>
            <w:rStyle w:val="Hyperlink"/>
          </w:rPr>
          <w:t>http://writingcenter.unc.edu</w:t>
        </w:r>
      </w:hyperlink>
      <w:r>
        <w:t xml:space="preserve">.   </w:t>
      </w:r>
    </w:p>
    <w:p w14:paraId="340B34DD" w14:textId="261F8622" w:rsidR="00EB3F1E" w:rsidRDefault="00EB3F1E"/>
    <w:sectPr w:rsidR="00EB3F1E">
      <w:headerReference w:type="default" r:id="rId40"/>
      <w:footerReference w:type="default" r:id="rId4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A715AB" w16cex:dateUtc="2022-10-17T18:44:57.589Z"/>
  <w16cex:commentExtensible w16cex:durableId="1D1F70AA" w16cex:dateUtc="2022-10-17T18:51:24.055Z"/>
  <w16cex:commentExtensible w16cex:durableId="7C8F6B3E" w16cex:dateUtc="2022-10-17T18:51:32.503Z"/>
  <w16cex:commentExtensible w16cex:durableId="3CF3549C" w16cex:dateUtc="2022-10-18T16:04:24.726Z"/>
  <w16cex:commentExtensible w16cex:durableId="1FE2313A" w16cex:dateUtc="2022-10-18T16:13:13.358Z"/>
  <w16cex:commentExtensible w16cex:durableId="13461F6C" w16cex:dateUtc="2022-10-19T03:17:18.319Z"/>
  <w16cex:commentExtensible w16cex:durableId="5A01FBE3" w16cex:dateUtc="2022-10-19T03:24:33.553Z"/>
  <w16cex:commentExtensible w16cex:durableId="13323FA1" w16cex:dateUtc="2022-10-20T14:41:43.299Z"/>
  <w16cex:commentExtensible w16cex:durableId="1BFDC440" w16cex:dateUtc="2023-03-21T11:14:23.955Z"/>
  <w16cex:commentExtensible w16cex:durableId="449803FC" w16cex:dateUtc="2023-03-27T11:44:35.096Z"/>
  <w16cex:commentExtensible w16cex:durableId="123097CC" w16cex:dateUtc="2023-04-10T16:42:49.282Z"/>
  <w16cex:commentExtensible w16cex:durableId="5A304FCC" w16cex:dateUtc="2023-04-10T17:20:55.552Z"/>
  <w16cex:commentExtensible w16cex:durableId="1E88BEBA" w16cex:dateUtc="2023-04-11T13:56:00.085Z">
    <w16cex:extLst>
      <w16:ext w16:uri="{CE6994B0-6A32-4C9F-8C6B-6E91EDA988CE}">
        <cr:reactions xmlns:cr="http://schemas.microsoft.com/office/comments/2020/reactions">
          <cr:reaction reactionType="1">
            <cr:reactionInfo dateUtc="2023-04-11T16:25:50.211Z">
              <cr:user userId="S::gcecil@ad.unc.edu::39826902-9f25-4b17-a126-fcd6afdc7905" userProvider="AD" userName="Cecil, Genevieve"/>
            </cr:reactionInfo>
          </cr:reaction>
        </cr:reactions>
      </w16:ext>
    </w16cex:extLst>
  </w16cex:commentExtensible>
  <w16cex:commentExtensible w16cex:durableId="0EA903AB" w16cex:dateUtc="2023-04-11T16:26:28.579Z"/>
  <w16cex:commentExtensible w16cex:durableId="2022B407" w16cex:dateUtc="2023-04-11T16:26:38.3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D57E" w14:textId="77777777" w:rsidR="00A64038" w:rsidRDefault="00A64038" w:rsidP="00042A77">
      <w:pPr>
        <w:spacing w:after="0" w:line="240" w:lineRule="auto"/>
      </w:pPr>
      <w:r>
        <w:separator/>
      </w:r>
    </w:p>
  </w:endnote>
  <w:endnote w:type="continuationSeparator" w:id="0">
    <w:p w14:paraId="7FFFA0D3" w14:textId="77777777" w:rsidR="00A64038" w:rsidRDefault="00A64038" w:rsidP="00042A77">
      <w:pPr>
        <w:spacing w:after="0" w:line="240" w:lineRule="auto"/>
      </w:pPr>
      <w:r>
        <w:continuationSeparator/>
      </w:r>
    </w:p>
  </w:endnote>
  <w:endnote w:type="continuationNotice" w:id="1">
    <w:p w14:paraId="346EF4ED" w14:textId="77777777" w:rsidR="00A64038" w:rsidRDefault="00A64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EEE2" w14:textId="1BCEB92E" w:rsidR="00A97951" w:rsidRPr="0004508B" w:rsidRDefault="00637130">
    <w:pPr>
      <w:pStyle w:val="Footer"/>
      <w:rPr>
        <w:sz w:val="18"/>
        <w:szCs w:val="18"/>
      </w:rPr>
    </w:pPr>
    <w:r>
      <w:rPr>
        <w:noProof/>
        <w:color w:val="4472C4" w:themeColor="accent1"/>
        <w:shd w:val="clear" w:color="auto" w:fill="E6E6E6"/>
      </w:rPr>
      <mc:AlternateContent>
        <mc:Choice Requires="wps">
          <w:drawing>
            <wp:anchor distT="0" distB="0" distL="114300" distR="114300" simplePos="0" relativeHeight="251658240" behindDoc="0" locked="0" layoutInCell="1" allowOverlap="1" wp14:anchorId="4BA82B6A" wp14:editId="0D966A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BEFE77"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shd w:val="clear" w:color="auto" w:fill="E6E6E6"/>
      </w:rPr>
      <w:fldChar w:fldCharType="begin"/>
    </w:r>
    <w:r>
      <w:rPr>
        <w:color w:val="4472C4" w:themeColor="accent1"/>
        <w:sz w:val="20"/>
        <w:szCs w:val="20"/>
      </w:rPr>
      <w:instrText xml:space="preserve"> PAGE    \* MERGEFORMAT </w:instrText>
    </w:r>
    <w:r>
      <w:rPr>
        <w:rFonts w:eastAsiaTheme="minorEastAsia"/>
        <w:color w:val="4472C4" w:themeColor="accent1"/>
        <w:sz w:val="20"/>
        <w:szCs w:val="20"/>
        <w:shd w:val="clear" w:color="auto" w:fill="E6E6E6"/>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shd w:val="clear" w:color="auto" w:fill="E6E6E6"/>
      </w:rPr>
      <w:fldChar w:fldCharType="end"/>
    </w:r>
    <w:r w:rsidR="00D743C9">
      <w:rPr>
        <w:rFonts w:asciiTheme="majorHAnsi" w:eastAsiaTheme="majorEastAsia" w:hAnsiTheme="majorHAnsi" w:cstheme="majorBidi"/>
        <w:noProof/>
        <w:color w:val="4472C4" w:themeColor="accent1"/>
        <w:sz w:val="20"/>
        <w:szCs w:val="20"/>
      </w:rPr>
      <w:tab/>
    </w:r>
    <w:r w:rsidR="00D743C9">
      <w:rPr>
        <w:rFonts w:asciiTheme="majorHAnsi" w:eastAsiaTheme="majorEastAsia" w:hAnsiTheme="majorHAnsi" w:cstheme="majorBidi"/>
        <w:noProof/>
        <w:color w:val="4472C4" w:themeColor="accent1"/>
        <w:sz w:val="20"/>
        <w:szCs w:val="20"/>
      </w:rPr>
      <w:tab/>
    </w:r>
    <w:r w:rsidR="00231918">
      <w:rPr>
        <w:rFonts w:asciiTheme="majorHAnsi" w:eastAsiaTheme="majorEastAsia" w:hAnsiTheme="majorHAnsi" w:cstheme="majorBidi"/>
        <w:noProof/>
        <w:color w:val="4472C4" w:themeColor="accent1"/>
        <w:sz w:val="18"/>
        <w:szCs w:val="18"/>
      </w:rPr>
      <w:t>Created</w:t>
    </w:r>
    <w:r w:rsidR="0004508B" w:rsidRPr="0004508B">
      <w:rPr>
        <w:rFonts w:asciiTheme="majorHAnsi" w:eastAsiaTheme="majorEastAsia" w:hAnsiTheme="majorHAnsi" w:cstheme="majorBidi"/>
        <w:noProof/>
        <w:color w:val="4472C4" w:themeColor="accent1"/>
        <w:sz w:val="18"/>
        <w:szCs w:val="18"/>
      </w:rPr>
      <w:t xml:space="preserve"> </w:t>
    </w:r>
    <w:r w:rsidR="00846EDD">
      <w:rPr>
        <w:rFonts w:asciiTheme="majorHAnsi" w:eastAsiaTheme="majorEastAsia" w:hAnsiTheme="majorHAnsi" w:cstheme="majorBidi"/>
        <w:noProof/>
        <w:color w:val="4472C4" w:themeColor="accent1"/>
        <w:sz w:val="18"/>
        <w:szCs w:val="18"/>
      </w:rPr>
      <w:t>11/29/2021</w:t>
    </w:r>
    <w:r w:rsidR="00231918">
      <w:rPr>
        <w:rFonts w:asciiTheme="majorHAnsi" w:eastAsiaTheme="majorEastAsia" w:hAnsiTheme="majorHAnsi" w:cstheme="majorBidi"/>
        <w:noProof/>
        <w:color w:val="4472C4" w:themeColor="accent1"/>
        <w:sz w:val="18"/>
        <w:szCs w:val="18"/>
      </w:rPr>
      <w:t xml:space="preserve">, updated </w:t>
    </w:r>
    <w:r w:rsidR="00D6043A">
      <w:rPr>
        <w:rFonts w:asciiTheme="majorHAnsi" w:eastAsiaTheme="majorEastAsia" w:hAnsiTheme="majorHAnsi" w:cstheme="majorBidi"/>
        <w:noProof/>
        <w:color w:val="4472C4" w:themeColor="accent1"/>
        <w:sz w:val="18"/>
        <w:szCs w:val="18"/>
      </w:rPr>
      <w:t>4/11</w:t>
    </w:r>
    <w:r w:rsidR="00B031E0">
      <w:rPr>
        <w:rFonts w:asciiTheme="majorHAnsi" w:eastAsiaTheme="majorEastAsia" w:hAnsiTheme="majorHAnsi" w:cstheme="majorBidi"/>
        <w:noProof/>
        <w:color w:val="4472C4" w:themeColor="accent1"/>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CF2A" w14:textId="77777777" w:rsidR="00A64038" w:rsidRDefault="00A64038" w:rsidP="00042A77">
      <w:pPr>
        <w:spacing w:after="0" w:line="240" w:lineRule="auto"/>
      </w:pPr>
      <w:r>
        <w:separator/>
      </w:r>
    </w:p>
  </w:footnote>
  <w:footnote w:type="continuationSeparator" w:id="0">
    <w:p w14:paraId="24BA87C7" w14:textId="77777777" w:rsidR="00A64038" w:rsidRDefault="00A64038" w:rsidP="00042A77">
      <w:pPr>
        <w:spacing w:after="0" w:line="240" w:lineRule="auto"/>
      </w:pPr>
      <w:r>
        <w:continuationSeparator/>
      </w:r>
    </w:p>
  </w:footnote>
  <w:footnote w:type="continuationNotice" w:id="1">
    <w:p w14:paraId="11E93FAB" w14:textId="77777777" w:rsidR="00A64038" w:rsidRDefault="00A64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151D6C8" w14:paraId="10CAADC9" w14:textId="77777777" w:rsidTr="5151D6C8">
      <w:tc>
        <w:tcPr>
          <w:tcW w:w="3120" w:type="dxa"/>
        </w:tcPr>
        <w:p w14:paraId="56C4CF10" w14:textId="165885A1" w:rsidR="5151D6C8" w:rsidRDefault="5151D6C8" w:rsidP="5151D6C8">
          <w:pPr>
            <w:pStyle w:val="Header"/>
            <w:ind w:left="-115"/>
          </w:pPr>
        </w:p>
      </w:tc>
      <w:tc>
        <w:tcPr>
          <w:tcW w:w="3120" w:type="dxa"/>
        </w:tcPr>
        <w:p w14:paraId="1326548A" w14:textId="5E417619" w:rsidR="5151D6C8" w:rsidRDefault="5151D6C8" w:rsidP="5151D6C8">
          <w:pPr>
            <w:pStyle w:val="Header"/>
            <w:jc w:val="center"/>
          </w:pPr>
        </w:p>
      </w:tc>
      <w:tc>
        <w:tcPr>
          <w:tcW w:w="3120" w:type="dxa"/>
        </w:tcPr>
        <w:p w14:paraId="11A14CE9" w14:textId="13972574" w:rsidR="5151D6C8" w:rsidRDefault="5151D6C8" w:rsidP="5151D6C8">
          <w:pPr>
            <w:pStyle w:val="Header"/>
            <w:ind w:right="-115"/>
            <w:jc w:val="right"/>
          </w:pPr>
        </w:p>
      </w:tc>
    </w:tr>
  </w:tbl>
  <w:p w14:paraId="0BE51292" w14:textId="32A5BAD4" w:rsidR="5151D6C8" w:rsidRDefault="5151D6C8" w:rsidP="5151D6C8">
    <w:pPr>
      <w:pStyle w:val="Header"/>
    </w:pPr>
  </w:p>
</w:hdr>
</file>

<file path=word/intelligence2.xml><?xml version="1.0" encoding="utf-8"?>
<int2:intelligence xmlns:int2="http://schemas.microsoft.com/office/intelligence/2020/intelligence">
  <int2:observations>
    <int2:bookmark int2:bookmarkName="_Int_utxMNKqe" int2:invalidationBookmarkName="" int2:hashCode="Ijc4nBv/S7uJ69" int2:id="NKqGqSeg">
      <int2:state int2:type="AugLoop_Text_Critique" int2:value="Rejected"/>
    </int2:bookmark>
    <int2:bookmark int2:bookmarkName="_Int_vYTQX4s3" int2:invalidationBookmarkName="" int2:hashCode="3wVcZpQj/aEI7R" int2:id="pkDOCm34">
      <int2:state int2:type="LegacyProofing" int2:value="Rejected"/>
    </int2:bookmark>
    <int2:bookmark int2:bookmarkName="_Int_SttgPC2K" int2:invalidationBookmarkName="" int2:hashCode="4EiHFcrFQ10Qtr" int2:id="r38Yt2E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B32"/>
    <w:multiLevelType w:val="hybridMultilevel"/>
    <w:tmpl w:val="DE80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C2"/>
    <w:rsid w:val="0000498F"/>
    <w:rsid w:val="00005EBA"/>
    <w:rsid w:val="00021B96"/>
    <w:rsid w:val="00042A77"/>
    <w:rsid w:val="0004508B"/>
    <w:rsid w:val="00050FF4"/>
    <w:rsid w:val="00061C6D"/>
    <w:rsid w:val="000E3A93"/>
    <w:rsid w:val="000F6E58"/>
    <w:rsid w:val="00153D45"/>
    <w:rsid w:val="00154517"/>
    <w:rsid w:val="00161B15"/>
    <w:rsid w:val="00193248"/>
    <w:rsid w:val="0019690B"/>
    <w:rsid w:val="001B2FAD"/>
    <w:rsid w:val="001C25C8"/>
    <w:rsid w:val="001E179F"/>
    <w:rsid w:val="001F3D3C"/>
    <w:rsid w:val="001F7353"/>
    <w:rsid w:val="00207DA7"/>
    <w:rsid w:val="002310F7"/>
    <w:rsid w:val="00231918"/>
    <w:rsid w:val="00276262"/>
    <w:rsid w:val="00276942"/>
    <w:rsid w:val="00280A96"/>
    <w:rsid w:val="002F1C04"/>
    <w:rsid w:val="00317B38"/>
    <w:rsid w:val="00323A13"/>
    <w:rsid w:val="003243C6"/>
    <w:rsid w:val="0037332A"/>
    <w:rsid w:val="003C0319"/>
    <w:rsid w:val="003D4D00"/>
    <w:rsid w:val="003F2B62"/>
    <w:rsid w:val="00425DC3"/>
    <w:rsid w:val="00427D5C"/>
    <w:rsid w:val="00435F78"/>
    <w:rsid w:val="00455011"/>
    <w:rsid w:val="004B3E26"/>
    <w:rsid w:val="004C66AF"/>
    <w:rsid w:val="004D4902"/>
    <w:rsid w:val="004E55A7"/>
    <w:rsid w:val="004E6A00"/>
    <w:rsid w:val="004F4D4B"/>
    <w:rsid w:val="00563482"/>
    <w:rsid w:val="00572707"/>
    <w:rsid w:val="00594C37"/>
    <w:rsid w:val="005C2532"/>
    <w:rsid w:val="005E5673"/>
    <w:rsid w:val="006332AE"/>
    <w:rsid w:val="00637130"/>
    <w:rsid w:val="006B5A4D"/>
    <w:rsid w:val="006C5B04"/>
    <w:rsid w:val="006E6871"/>
    <w:rsid w:val="00704605"/>
    <w:rsid w:val="00757D7B"/>
    <w:rsid w:val="00773B26"/>
    <w:rsid w:val="00781BBB"/>
    <w:rsid w:val="007C288B"/>
    <w:rsid w:val="007F2C18"/>
    <w:rsid w:val="007F7147"/>
    <w:rsid w:val="0082721C"/>
    <w:rsid w:val="0083036D"/>
    <w:rsid w:val="00846EDD"/>
    <w:rsid w:val="00866D83"/>
    <w:rsid w:val="0087538B"/>
    <w:rsid w:val="008B4C84"/>
    <w:rsid w:val="008B77AB"/>
    <w:rsid w:val="008F1CDD"/>
    <w:rsid w:val="00907C30"/>
    <w:rsid w:val="0097148A"/>
    <w:rsid w:val="0099788E"/>
    <w:rsid w:val="009B58AE"/>
    <w:rsid w:val="009D13BC"/>
    <w:rsid w:val="00A16B10"/>
    <w:rsid w:val="00A64038"/>
    <w:rsid w:val="00A7254A"/>
    <w:rsid w:val="00A82F9A"/>
    <w:rsid w:val="00A97951"/>
    <w:rsid w:val="00AB379C"/>
    <w:rsid w:val="00AE1384"/>
    <w:rsid w:val="00B031E0"/>
    <w:rsid w:val="00B11886"/>
    <w:rsid w:val="00B16BF3"/>
    <w:rsid w:val="00B248E6"/>
    <w:rsid w:val="00B25AD3"/>
    <w:rsid w:val="00B27C57"/>
    <w:rsid w:val="00B43ACF"/>
    <w:rsid w:val="00B43E68"/>
    <w:rsid w:val="00B50B24"/>
    <w:rsid w:val="00B56EBE"/>
    <w:rsid w:val="00B665B2"/>
    <w:rsid w:val="00BD27A7"/>
    <w:rsid w:val="00BF1CC7"/>
    <w:rsid w:val="00C157E2"/>
    <w:rsid w:val="00C244D8"/>
    <w:rsid w:val="00C312A4"/>
    <w:rsid w:val="00C57BC2"/>
    <w:rsid w:val="00C61C51"/>
    <w:rsid w:val="00CB3728"/>
    <w:rsid w:val="00CF11B2"/>
    <w:rsid w:val="00D55372"/>
    <w:rsid w:val="00D6043A"/>
    <w:rsid w:val="00D743C9"/>
    <w:rsid w:val="00D86C15"/>
    <w:rsid w:val="00D908CC"/>
    <w:rsid w:val="00D9220E"/>
    <w:rsid w:val="00DA4827"/>
    <w:rsid w:val="00DA684C"/>
    <w:rsid w:val="00DC0827"/>
    <w:rsid w:val="00DC402D"/>
    <w:rsid w:val="00DF011F"/>
    <w:rsid w:val="00E44027"/>
    <w:rsid w:val="00E46020"/>
    <w:rsid w:val="00E9149C"/>
    <w:rsid w:val="00E9211F"/>
    <w:rsid w:val="00EA6C5B"/>
    <w:rsid w:val="00EB3F1E"/>
    <w:rsid w:val="00F0390E"/>
    <w:rsid w:val="00F258AA"/>
    <w:rsid w:val="00F375F5"/>
    <w:rsid w:val="00FC7F09"/>
    <w:rsid w:val="00FF5C3E"/>
    <w:rsid w:val="01B71FE0"/>
    <w:rsid w:val="05732842"/>
    <w:rsid w:val="05FAD070"/>
    <w:rsid w:val="070D3FA9"/>
    <w:rsid w:val="074427D2"/>
    <w:rsid w:val="07496F61"/>
    <w:rsid w:val="07731A39"/>
    <w:rsid w:val="07B34DBB"/>
    <w:rsid w:val="09A60AE9"/>
    <w:rsid w:val="09CC88A6"/>
    <w:rsid w:val="09DE2173"/>
    <w:rsid w:val="09F30D64"/>
    <w:rsid w:val="0A95ABF7"/>
    <w:rsid w:val="0AD62F19"/>
    <w:rsid w:val="0BA47B73"/>
    <w:rsid w:val="0C58D71D"/>
    <w:rsid w:val="0D042968"/>
    <w:rsid w:val="0D6FB8E5"/>
    <w:rsid w:val="0D9F8888"/>
    <w:rsid w:val="0DEA96FB"/>
    <w:rsid w:val="0E1F0AB2"/>
    <w:rsid w:val="0FDEA4EA"/>
    <w:rsid w:val="1088DD7E"/>
    <w:rsid w:val="10E4515E"/>
    <w:rsid w:val="110BDDE7"/>
    <w:rsid w:val="112AF7B3"/>
    <w:rsid w:val="11AC866F"/>
    <w:rsid w:val="12C818A1"/>
    <w:rsid w:val="133F131B"/>
    <w:rsid w:val="13618826"/>
    <w:rsid w:val="142B052B"/>
    <w:rsid w:val="1463E902"/>
    <w:rsid w:val="157B7C17"/>
    <w:rsid w:val="16FF861A"/>
    <w:rsid w:val="17ACC49B"/>
    <w:rsid w:val="17DDD143"/>
    <w:rsid w:val="187F421C"/>
    <w:rsid w:val="19A5A97F"/>
    <w:rsid w:val="1A75EC34"/>
    <w:rsid w:val="1AB044F7"/>
    <w:rsid w:val="1ADB180C"/>
    <w:rsid w:val="1C76E86D"/>
    <w:rsid w:val="1CC8A45B"/>
    <w:rsid w:val="1D62BDDA"/>
    <w:rsid w:val="1E0ACB48"/>
    <w:rsid w:val="1E79FE2A"/>
    <w:rsid w:val="2086E040"/>
    <w:rsid w:val="20BD48EC"/>
    <w:rsid w:val="20E87B9B"/>
    <w:rsid w:val="214121F5"/>
    <w:rsid w:val="215B9467"/>
    <w:rsid w:val="21C9006F"/>
    <w:rsid w:val="22CD0194"/>
    <w:rsid w:val="22CF8113"/>
    <w:rsid w:val="244013A5"/>
    <w:rsid w:val="24C50B3D"/>
    <w:rsid w:val="256DCFBF"/>
    <w:rsid w:val="25BBECBE"/>
    <w:rsid w:val="2711DBC7"/>
    <w:rsid w:val="2778747A"/>
    <w:rsid w:val="28199EE4"/>
    <w:rsid w:val="29B2285E"/>
    <w:rsid w:val="2A281885"/>
    <w:rsid w:val="2AAD9B98"/>
    <w:rsid w:val="2B0276AD"/>
    <w:rsid w:val="2B6418DB"/>
    <w:rsid w:val="2CF56DF2"/>
    <w:rsid w:val="2E43719F"/>
    <w:rsid w:val="2EA9B30F"/>
    <w:rsid w:val="2FA3AC8B"/>
    <w:rsid w:val="301A33A1"/>
    <w:rsid w:val="3056D6E7"/>
    <w:rsid w:val="34E6CBAC"/>
    <w:rsid w:val="3547924C"/>
    <w:rsid w:val="3841266C"/>
    <w:rsid w:val="38488B8B"/>
    <w:rsid w:val="39A145DA"/>
    <w:rsid w:val="3A3E3C4F"/>
    <w:rsid w:val="3D68399F"/>
    <w:rsid w:val="3D75DD11"/>
    <w:rsid w:val="3DA999C8"/>
    <w:rsid w:val="3F2AD5CF"/>
    <w:rsid w:val="40AD7DD3"/>
    <w:rsid w:val="40DC4255"/>
    <w:rsid w:val="4167AE10"/>
    <w:rsid w:val="41E38845"/>
    <w:rsid w:val="433D1127"/>
    <w:rsid w:val="443B291A"/>
    <w:rsid w:val="45089BB2"/>
    <w:rsid w:val="458B7DE1"/>
    <w:rsid w:val="46562347"/>
    <w:rsid w:val="471CBF57"/>
    <w:rsid w:val="483548A4"/>
    <w:rsid w:val="48513343"/>
    <w:rsid w:val="48B88FB8"/>
    <w:rsid w:val="4A025D30"/>
    <w:rsid w:val="4A1B76D0"/>
    <w:rsid w:val="4AB11660"/>
    <w:rsid w:val="4B36E835"/>
    <w:rsid w:val="4D02515E"/>
    <w:rsid w:val="4D39FDF2"/>
    <w:rsid w:val="4D42EEE5"/>
    <w:rsid w:val="4D93EE61"/>
    <w:rsid w:val="50945644"/>
    <w:rsid w:val="50A7C63F"/>
    <w:rsid w:val="510273E5"/>
    <w:rsid w:val="5143DB8B"/>
    <w:rsid w:val="5151D6C8"/>
    <w:rsid w:val="523F27BB"/>
    <w:rsid w:val="5495E026"/>
    <w:rsid w:val="54DDCA7B"/>
    <w:rsid w:val="556988D3"/>
    <w:rsid w:val="55945913"/>
    <w:rsid w:val="56247BE6"/>
    <w:rsid w:val="5692C339"/>
    <w:rsid w:val="57506386"/>
    <w:rsid w:val="57FFDA45"/>
    <w:rsid w:val="5810534E"/>
    <w:rsid w:val="584A8EB0"/>
    <w:rsid w:val="5873BDDB"/>
    <w:rsid w:val="59438829"/>
    <w:rsid w:val="5B00C44D"/>
    <w:rsid w:val="5D32C7C8"/>
    <w:rsid w:val="5DCC94B8"/>
    <w:rsid w:val="5EA41886"/>
    <w:rsid w:val="5EF742BC"/>
    <w:rsid w:val="5EF77610"/>
    <w:rsid w:val="5F051A54"/>
    <w:rsid w:val="5F194796"/>
    <w:rsid w:val="5F6F8516"/>
    <w:rsid w:val="60207D22"/>
    <w:rsid w:val="64E279D4"/>
    <w:rsid w:val="6652BF79"/>
    <w:rsid w:val="6742B987"/>
    <w:rsid w:val="6742FE77"/>
    <w:rsid w:val="679D37EE"/>
    <w:rsid w:val="69C75F68"/>
    <w:rsid w:val="69EAB2BA"/>
    <w:rsid w:val="6AEC61A8"/>
    <w:rsid w:val="6D31D1B9"/>
    <w:rsid w:val="6D4E9840"/>
    <w:rsid w:val="6FDB5016"/>
    <w:rsid w:val="70015CCD"/>
    <w:rsid w:val="7036A0EC"/>
    <w:rsid w:val="704FC949"/>
    <w:rsid w:val="70BC1C8C"/>
    <w:rsid w:val="71975A89"/>
    <w:rsid w:val="71D2714D"/>
    <w:rsid w:val="72E8F459"/>
    <w:rsid w:val="73B52EA4"/>
    <w:rsid w:val="73D0DD76"/>
    <w:rsid w:val="74FB80C9"/>
    <w:rsid w:val="75277553"/>
    <w:rsid w:val="753A6775"/>
    <w:rsid w:val="76B7DF82"/>
    <w:rsid w:val="7703C5C3"/>
    <w:rsid w:val="7787F7E5"/>
    <w:rsid w:val="783B8EF3"/>
    <w:rsid w:val="78743FF9"/>
    <w:rsid w:val="78CF560F"/>
    <w:rsid w:val="798F16B6"/>
    <w:rsid w:val="79DD8332"/>
    <w:rsid w:val="7A94E4E8"/>
    <w:rsid w:val="7B5D9545"/>
    <w:rsid w:val="7CC6B778"/>
    <w:rsid w:val="7D2B0F2A"/>
    <w:rsid w:val="7D35E019"/>
    <w:rsid w:val="7DF7AC10"/>
    <w:rsid w:val="7E49CF1C"/>
    <w:rsid w:val="7E49F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10BF"/>
  <w15:chartTrackingRefBased/>
  <w15:docId w15:val="{4701B216-72A6-4309-BD34-D6C90BB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5C8"/>
    <w:rPr>
      <w:color w:val="0563C1" w:themeColor="hyperlink"/>
      <w:u w:val="single"/>
    </w:rPr>
  </w:style>
  <w:style w:type="character" w:styleId="UnresolvedMention">
    <w:name w:val="Unresolved Mention"/>
    <w:basedOn w:val="DefaultParagraphFont"/>
    <w:uiPriority w:val="99"/>
    <w:semiHidden/>
    <w:unhideWhenUsed/>
    <w:rsid w:val="001C25C8"/>
    <w:rPr>
      <w:color w:val="605E5C"/>
      <w:shd w:val="clear" w:color="auto" w:fill="E1DFDD"/>
    </w:rPr>
  </w:style>
  <w:style w:type="paragraph" w:styleId="Header">
    <w:name w:val="header"/>
    <w:basedOn w:val="Normal"/>
    <w:link w:val="HeaderChar"/>
    <w:uiPriority w:val="99"/>
    <w:unhideWhenUsed/>
    <w:rsid w:val="0004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77"/>
  </w:style>
  <w:style w:type="paragraph" w:styleId="Footer">
    <w:name w:val="footer"/>
    <w:basedOn w:val="Normal"/>
    <w:link w:val="FooterChar"/>
    <w:uiPriority w:val="99"/>
    <w:unhideWhenUsed/>
    <w:rsid w:val="0004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77"/>
  </w:style>
  <w:style w:type="character" w:styleId="FollowedHyperlink">
    <w:name w:val="FollowedHyperlink"/>
    <w:basedOn w:val="DefaultParagraphFont"/>
    <w:uiPriority w:val="99"/>
    <w:semiHidden/>
    <w:unhideWhenUsed/>
    <w:rsid w:val="007F7147"/>
    <w:rPr>
      <w:color w:val="954F72" w:themeColor="followedHyperlink"/>
      <w:u w:val="single"/>
    </w:rPr>
  </w:style>
  <w:style w:type="paragraph" w:styleId="ListParagraph">
    <w:name w:val="List Paragraph"/>
    <w:basedOn w:val="Normal"/>
    <w:uiPriority w:val="34"/>
    <w:qFormat/>
    <w:rsid w:val="003D4D00"/>
    <w:pPr>
      <w:ind w:left="720"/>
      <w:contextualSpacing/>
    </w:pPr>
  </w:style>
  <w:style w:type="character" w:styleId="CommentReference">
    <w:name w:val="annotation reference"/>
    <w:basedOn w:val="DefaultParagraphFont"/>
    <w:uiPriority w:val="99"/>
    <w:semiHidden/>
    <w:unhideWhenUsed/>
    <w:rsid w:val="00A16B10"/>
    <w:rPr>
      <w:sz w:val="16"/>
      <w:szCs w:val="16"/>
    </w:rPr>
  </w:style>
  <w:style w:type="paragraph" w:styleId="CommentText">
    <w:name w:val="annotation text"/>
    <w:basedOn w:val="Normal"/>
    <w:link w:val="CommentTextChar"/>
    <w:uiPriority w:val="99"/>
    <w:semiHidden/>
    <w:unhideWhenUsed/>
    <w:rsid w:val="00A16B10"/>
    <w:pPr>
      <w:spacing w:line="240" w:lineRule="auto"/>
    </w:pPr>
    <w:rPr>
      <w:sz w:val="20"/>
      <w:szCs w:val="20"/>
    </w:rPr>
  </w:style>
  <w:style w:type="character" w:customStyle="1" w:styleId="CommentTextChar">
    <w:name w:val="Comment Text Char"/>
    <w:basedOn w:val="DefaultParagraphFont"/>
    <w:link w:val="CommentText"/>
    <w:uiPriority w:val="99"/>
    <w:semiHidden/>
    <w:rsid w:val="00A16B10"/>
    <w:rPr>
      <w:sz w:val="20"/>
      <w:szCs w:val="20"/>
    </w:rPr>
  </w:style>
  <w:style w:type="paragraph" w:styleId="CommentSubject">
    <w:name w:val="annotation subject"/>
    <w:basedOn w:val="CommentText"/>
    <w:next w:val="CommentText"/>
    <w:link w:val="CommentSubjectChar"/>
    <w:uiPriority w:val="99"/>
    <w:semiHidden/>
    <w:unhideWhenUsed/>
    <w:rsid w:val="00A16B10"/>
    <w:rPr>
      <w:b/>
      <w:bCs/>
    </w:rPr>
  </w:style>
  <w:style w:type="character" w:customStyle="1" w:styleId="CommentSubjectChar">
    <w:name w:val="Comment Subject Char"/>
    <w:basedOn w:val="CommentTextChar"/>
    <w:link w:val="CommentSubject"/>
    <w:uiPriority w:val="99"/>
    <w:semiHidden/>
    <w:rsid w:val="00A16B1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48"/>
    <w:rPr>
      <w:rFonts w:ascii="Segoe UI" w:hAnsi="Segoe UI" w:cs="Segoe UI"/>
      <w:sz w:val="18"/>
      <w:szCs w:val="18"/>
    </w:rPr>
  </w:style>
  <w:style w:type="paragraph" w:styleId="FootnoteText">
    <w:name w:val="footnote text"/>
    <w:basedOn w:val="Normal"/>
    <w:link w:val="FootnoteTextChar"/>
    <w:uiPriority w:val="99"/>
    <w:semiHidden/>
    <w:unhideWhenUsed/>
    <w:rsid w:val="00004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8F"/>
    <w:rPr>
      <w:sz w:val="20"/>
      <w:szCs w:val="20"/>
    </w:rPr>
  </w:style>
  <w:style w:type="character" w:styleId="FootnoteReference">
    <w:name w:val="footnote reference"/>
    <w:basedOn w:val="DefaultParagraphFont"/>
    <w:uiPriority w:val="99"/>
    <w:semiHidden/>
    <w:unhideWhenUsed/>
    <w:rsid w:val="0000498F"/>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E3A9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E3A93"/>
  </w:style>
  <w:style w:type="character" w:customStyle="1" w:styleId="eop">
    <w:name w:val="eop"/>
    <w:basedOn w:val="DefaultParagraphFont"/>
    <w:rsid w:val="000E3A93"/>
  </w:style>
</w:styles>
</file>

<file path=word/tasks.xml><?xml version="1.0" encoding="utf-8"?>
<t:Tasks xmlns:t="http://schemas.microsoft.com/office/tasks/2019/documenttasks" xmlns:oel="http://schemas.microsoft.com/office/2019/extlst">
  <t:Task id="{52F3EA1C-45F9-4449-9A04-73E2AE66DD35}">
    <t:Anchor>
      <t:Comment id="323362668"/>
    </t:Anchor>
    <t:History>
      <t:Event id="{30B9BADD-AA38-4C40-B616-7C70662CB74B}" time="2022-10-19T03:17:18.407Z">
        <t:Attribution userId="S::bloor@ad.unc.edu::549e0d13-4a9d-4579-a080-8233ef9e7b12" userProvider="AD" userName="Bloor, Simon"/>
        <t:Anchor>
          <t:Comment id="323362668"/>
        </t:Anchor>
        <t:Create/>
      </t:Event>
      <t:Event id="{77C15BD6-513E-462F-AAFD-6AB5EA5BEC6D}" time="2022-10-19T03:17:18.407Z">
        <t:Attribution userId="S::bloor@ad.unc.edu::549e0d13-4a9d-4579-a080-8233ef9e7b12" userProvider="AD" userName="Bloor, Simon"/>
        <t:Anchor>
          <t:Comment id="323362668"/>
        </t:Anchor>
        <t:Assign userId="S::gcecil@ad.unc.edu::39826902-9f25-4b17-a126-fcd6afdc7905" userProvider="AD" userName="Cecil, Genevieve"/>
      </t:Event>
      <t:Event id="{C181E5C4-633A-4464-BB1F-1E05EC2BEE9B}" time="2022-10-19T03:17:18.407Z">
        <t:Attribution userId="S::bloor@ad.unc.edu::549e0d13-4a9d-4579-a080-8233ef9e7b12" userProvider="AD" userName="Bloor, Simon"/>
        <t:Anchor>
          <t:Comment id="323362668"/>
        </t:Anchor>
        <t:SetTitle title="@Cecil, Genevieve Hi - I compressed this."/>
      </t:Event>
      <t:Event id="{640D64AF-05C2-4F8E-8412-D5C3825F9714}" time="2022-10-20T14:41:52.532Z">
        <t:Attribution userId="S::gcecil@ad.unc.edu::39826902-9f25-4b17-a126-fcd6afdc7905" userProvider="AD" userName="Cecil, Genevieve"/>
        <t:Progress percentComplete="100"/>
      </t:Event>
    </t:History>
  </t:Task>
  <t:Task id="{8B50B650-F942-4CC8-B80F-067212F1A2B3}">
    <t:Anchor>
      <t:Comment id="667069334"/>
    </t:Anchor>
    <t:History>
      <t:Event id="{CAA5E2EE-C0B8-4909-A858-ED88AE582FBB}" time="2023-04-10T16:42:49.305Z">
        <t:Attribution userId="S::cjrussel@ad.unc.edu::00b774fa-0736-4ebe-be19-f0465261e69c" userProvider="AD" userName="Russell, Chloe Jade"/>
        <t:Anchor>
          <t:Comment id="305174476"/>
        </t:Anchor>
        <t:Create/>
      </t:Event>
      <t:Event id="{0A11FE8D-1722-4130-87D6-17FEB5DBA5CD}" time="2023-04-10T16:42:49.305Z">
        <t:Attribution userId="S::cjrussel@ad.unc.edu::00b774fa-0736-4ebe-be19-f0465261e69c" userProvider="AD" userName="Russell, Chloe Jade"/>
        <t:Anchor>
          <t:Comment id="305174476"/>
        </t:Anchor>
        <t:Assign userId="S::gcecil@ad.unc.edu::39826902-9f25-4b17-a126-fcd6afdc7905" userProvider="AD" userName="Cecil, Genevieve"/>
      </t:Event>
      <t:Event id="{744EBFD0-5511-4640-96B2-5E94C0BB27FF}" time="2023-04-10T16:42:49.305Z">
        <t:Attribution userId="S::cjrussel@ad.unc.edu::00b774fa-0736-4ebe-be19-f0465261e69c" userProvider="AD" userName="Russell, Chloe Jade"/>
        <t:Anchor>
          <t:Comment id="305174476"/>
        </t:Anchor>
        <t:SetTitle title="@Cecil, Genevieve Thank you for including our input here. I'm not sure this statement is needed at all for a few reasons. I will follow back up via email so that we're all on the same page."/>
      </t:Event>
    </t:History>
  </t:Task>
  <t:Task id="{928963F0-C574-4866-A9F5-0FF2AE029393}">
    <t:Anchor>
      <t:Comment id="667069123"/>
    </t:Anchor>
    <t:History>
      <t:Event id="{287283D8-3248-400B-B694-1D33EF20CD9E}" time="2023-04-11T13:56:00.104Z">
        <t:Attribution userId="S::bloor@ad.unc.edu::549e0d13-4a9d-4579-a080-8233ef9e7b12" userProvider="AD" userName="Bloor, Simon"/>
        <t:Anchor>
          <t:Comment id="512278202"/>
        </t:Anchor>
        <t:Create/>
      </t:Event>
      <t:Event id="{EF985D07-C32F-47A1-B5FD-8EC6CA404BAE}" time="2023-04-11T13:56:00.104Z">
        <t:Attribution userId="S::bloor@ad.unc.edu::549e0d13-4a9d-4579-a080-8233ef9e7b12" userProvider="AD" userName="Bloor, Simon"/>
        <t:Anchor>
          <t:Comment id="512278202"/>
        </t:Anchor>
        <t:Assign userId="S::gcecil@ad.unc.edu::39826902-9f25-4b17-a126-fcd6afdc7905" userProvider="AD" userName="Cecil, Genevieve"/>
      </t:Event>
      <t:Event id="{DC8353BC-810F-4AEE-9591-34FA99A11C38}" time="2023-04-11T13:56:00.104Z">
        <t:Attribution userId="S::bloor@ad.unc.edu::549e0d13-4a9d-4579-a080-8233ef9e7b12" userProvider="AD" userName="Bloor, Simon"/>
        <t:Anchor>
          <t:Comment id="512278202"/>
        </t:Anchor>
        <t:SetTitle title="@Cecil, Genevieve Thank you Gen - updated. Simon"/>
      </t:Event>
      <t:Event id="{75FAB5AB-2A66-47CB-967A-ABDB93E0F068}" time="2023-04-11T16:25:52.514Z">
        <t:Attribution userId="S::gcecil@ad.unc.edu::39826902-9f25-4b17-a126-fcd6afdc7905" userProvider="AD" userName="Cecil, Geneviev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828">
      <w:bodyDiv w:val="1"/>
      <w:marLeft w:val="0"/>
      <w:marRight w:val="0"/>
      <w:marTop w:val="0"/>
      <w:marBottom w:val="0"/>
      <w:divBdr>
        <w:top w:val="none" w:sz="0" w:space="0" w:color="auto"/>
        <w:left w:val="none" w:sz="0" w:space="0" w:color="auto"/>
        <w:bottom w:val="none" w:sz="0" w:space="0" w:color="auto"/>
        <w:right w:val="none" w:sz="0" w:space="0" w:color="auto"/>
      </w:divBdr>
    </w:div>
    <w:div w:id="163980820">
      <w:bodyDiv w:val="1"/>
      <w:marLeft w:val="0"/>
      <w:marRight w:val="0"/>
      <w:marTop w:val="0"/>
      <w:marBottom w:val="0"/>
      <w:divBdr>
        <w:top w:val="none" w:sz="0" w:space="0" w:color="auto"/>
        <w:left w:val="none" w:sz="0" w:space="0" w:color="auto"/>
        <w:bottom w:val="none" w:sz="0" w:space="0" w:color="auto"/>
        <w:right w:val="none" w:sz="0" w:space="0" w:color="auto"/>
      </w:divBdr>
    </w:div>
    <w:div w:id="599337154">
      <w:bodyDiv w:val="1"/>
      <w:marLeft w:val="0"/>
      <w:marRight w:val="0"/>
      <w:marTop w:val="0"/>
      <w:marBottom w:val="0"/>
      <w:divBdr>
        <w:top w:val="none" w:sz="0" w:space="0" w:color="auto"/>
        <w:left w:val="none" w:sz="0" w:space="0" w:color="auto"/>
        <w:bottom w:val="none" w:sz="0" w:space="0" w:color="auto"/>
        <w:right w:val="none" w:sz="0" w:space="0" w:color="auto"/>
      </w:divBdr>
    </w:div>
    <w:div w:id="1002198190">
      <w:bodyDiv w:val="1"/>
      <w:marLeft w:val="0"/>
      <w:marRight w:val="0"/>
      <w:marTop w:val="0"/>
      <w:marBottom w:val="0"/>
      <w:divBdr>
        <w:top w:val="none" w:sz="0" w:space="0" w:color="auto"/>
        <w:left w:val="none" w:sz="0" w:space="0" w:color="auto"/>
        <w:bottom w:val="none" w:sz="0" w:space="0" w:color="auto"/>
        <w:right w:val="none" w:sz="0" w:space="0" w:color="auto"/>
      </w:divBdr>
    </w:div>
    <w:div w:id="1036736000">
      <w:bodyDiv w:val="1"/>
      <w:marLeft w:val="0"/>
      <w:marRight w:val="0"/>
      <w:marTop w:val="0"/>
      <w:marBottom w:val="0"/>
      <w:divBdr>
        <w:top w:val="none" w:sz="0" w:space="0" w:color="auto"/>
        <w:left w:val="none" w:sz="0" w:space="0" w:color="auto"/>
        <w:bottom w:val="none" w:sz="0" w:space="0" w:color="auto"/>
        <w:right w:val="none" w:sz="0" w:space="0" w:color="auto"/>
      </w:divBdr>
    </w:div>
    <w:div w:id="1212880745">
      <w:bodyDiv w:val="1"/>
      <w:marLeft w:val="0"/>
      <w:marRight w:val="0"/>
      <w:marTop w:val="0"/>
      <w:marBottom w:val="0"/>
      <w:divBdr>
        <w:top w:val="none" w:sz="0" w:space="0" w:color="auto"/>
        <w:left w:val="none" w:sz="0" w:space="0" w:color="auto"/>
        <w:bottom w:val="none" w:sz="0" w:space="0" w:color="auto"/>
        <w:right w:val="none" w:sz="0" w:space="0" w:color="auto"/>
      </w:divBdr>
    </w:div>
    <w:div w:id="1290891050">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720930372">
      <w:bodyDiv w:val="1"/>
      <w:marLeft w:val="0"/>
      <w:marRight w:val="0"/>
      <w:marTop w:val="0"/>
      <w:marBottom w:val="0"/>
      <w:divBdr>
        <w:top w:val="none" w:sz="0" w:space="0" w:color="auto"/>
        <w:left w:val="none" w:sz="0" w:space="0" w:color="auto"/>
        <w:bottom w:val="none" w:sz="0" w:space="0" w:color="auto"/>
        <w:right w:val="none" w:sz="0" w:space="0" w:color="auto"/>
      </w:divBdr>
    </w:div>
    <w:div w:id="1852916285">
      <w:bodyDiv w:val="1"/>
      <w:marLeft w:val="0"/>
      <w:marRight w:val="0"/>
      <w:marTop w:val="0"/>
      <w:marBottom w:val="0"/>
      <w:divBdr>
        <w:top w:val="none" w:sz="0" w:space="0" w:color="auto"/>
        <w:left w:val="none" w:sz="0" w:space="0" w:color="auto"/>
        <w:bottom w:val="none" w:sz="0" w:space="0" w:color="auto"/>
        <w:right w:val="none" w:sz="0" w:space="0" w:color="auto"/>
      </w:divBdr>
    </w:div>
    <w:div w:id="1996378043">
      <w:bodyDiv w:val="1"/>
      <w:marLeft w:val="0"/>
      <w:marRight w:val="0"/>
      <w:marTop w:val="0"/>
      <w:marBottom w:val="0"/>
      <w:divBdr>
        <w:top w:val="none" w:sz="0" w:space="0" w:color="auto"/>
        <w:left w:val="none" w:sz="0" w:space="0" w:color="auto"/>
        <w:bottom w:val="none" w:sz="0" w:space="0" w:color="auto"/>
        <w:right w:val="none" w:sz="0" w:space="0" w:color="auto"/>
      </w:divBdr>
    </w:div>
    <w:div w:id="21023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ao.unc.edu/faqs-for-students/" TargetMode="External"/><Relationship Id="rId18" Type="http://schemas.openxmlformats.org/officeDocument/2006/relationships/hyperlink" Target="https://gvsc.unc.edu/" TargetMode="External"/><Relationship Id="rId26" Type="http://schemas.openxmlformats.org/officeDocument/2006/relationships/hyperlink" Target="http://care.unc.edu" TargetMode="External"/><Relationship Id="rId39" Type="http://schemas.openxmlformats.org/officeDocument/2006/relationships/hyperlink" Target="http://writingcenter.unc.edu" TargetMode="External"/><Relationship Id="rId21" Type="http://schemas.openxmlformats.org/officeDocument/2006/relationships/hyperlink" Target="https://policies.unc.edu/TDClient/2833/Portal/KB/ArticleDet?ID=131247" TargetMode="External"/><Relationship Id="rId34" Type="http://schemas.openxmlformats.org/officeDocument/2006/relationships/hyperlink" Target="mailto:reportandresponse@unc.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oc.unc.edu/what-we-do/accommodations/" TargetMode="External"/><Relationship Id="rId29" Type="http://schemas.openxmlformats.org/officeDocument/2006/relationships/hyperlink" Target="mailto:titleixcoordinato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nc.edu/policies-procedures/attendance-grading-examination/" TargetMode="External"/><Relationship Id="rId24" Type="http://schemas.openxmlformats.org/officeDocument/2006/relationships/hyperlink" Target="mailto:ars@unc.edu" TargetMode="External"/><Relationship Id="rId32" Type="http://schemas.openxmlformats.org/officeDocument/2006/relationships/hyperlink" Target="https://safe.unc.edu/" TargetMode="External"/><Relationship Id="rId37" Type="http://schemas.openxmlformats.org/officeDocument/2006/relationships/hyperlink" Target="http://testingcenter.web.unc.edu/" TargetMode="External"/><Relationship Id="rId40" Type="http://schemas.openxmlformats.org/officeDocument/2006/relationships/header" Target="header1.xml"/><Relationship Id="R509a22810e7247cf" Type="http://schemas.microsoft.com/office/2019/05/relationships/documenttasks" Target="tasks.xml"/><Relationship Id="rId5" Type="http://schemas.openxmlformats.org/officeDocument/2006/relationships/numbering" Target="numbering.xml"/><Relationship Id="rId15" Type="http://schemas.openxmlformats.org/officeDocument/2006/relationships/hyperlink" Target="https://ars.unc.edu/" TargetMode="External"/><Relationship Id="rId23" Type="http://schemas.openxmlformats.org/officeDocument/2006/relationships/hyperlink" Target="https://ars.unc.edu)" TargetMode="External"/><Relationship Id="rId28" Type="http://schemas.openxmlformats.org/officeDocument/2006/relationships/hyperlink" Target="https://eoc.unc.edu/report-an-incident/" TargetMode="External"/><Relationship Id="rId36" Type="http://schemas.openxmlformats.org/officeDocument/2006/relationships/hyperlink" Target="https://eoc.unc.edu/report-an-incident/" TargetMode="External"/><Relationship Id="R39c120e8003642ce"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mailto:gvsc@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afecomputing.unc.edu/" TargetMode="External"/><Relationship Id="rId27" Type="http://schemas.openxmlformats.org/officeDocument/2006/relationships/hyperlink" Target="https://caps.unc.edu/" TargetMode="External"/><Relationship Id="rId30" Type="http://schemas.openxmlformats.org/officeDocument/2006/relationships/hyperlink" Target="mailto:reportandresponse@unc.edu" TargetMode="External"/><Relationship Id="rId35" Type="http://schemas.openxmlformats.org/officeDocument/2006/relationships/hyperlink" Target="https://safe.unc.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91b310497f2d497d" Type="http://schemas.microsoft.com/office/2018/08/relationships/commentsExtensible" Target="commentsExtensible.xml"/><Relationship Id="rId12" Type="http://schemas.openxmlformats.org/officeDocument/2006/relationships/hyperlink" Target="https://uaao.unc.edu/sample-page/" TargetMode="External"/><Relationship Id="rId17" Type="http://schemas.openxmlformats.org/officeDocument/2006/relationships/hyperlink" Target="https://odos.unc.edu/" TargetMode="External"/><Relationship Id="rId25" Type="http://schemas.openxmlformats.org/officeDocument/2006/relationships/hyperlink" Target="mailto:ars@unc.edu" TargetMode="External"/><Relationship Id="rId33" Type="http://schemas.openxmlformats.org/officeDocument/2006/relationships/hyperlink" Target="https://eoc.unc.edu/our-policies/policy-statement-on-non-discrimination/" TargetMode="External"/><Relationship Id="rId38" Type="http://schemas.openxmlformats.org/officeDocument/2006/relationships/hyperlink" Target="http://learningcenter.unc.edu" TargetMode="External"/><Relationship Id="rId20" Type="http://schemas.openxmlformats.org/officeDocument/2006/relationships/hyperlink" Target="https://studentconduct.unc.ed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SharedWithUsers xmlns="552e072a-4719-4105-ae87-4523fd0eb85a">
      <UserInfo>
        <DisplayName>Russell, Chloe Jade</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40E-4E33-4EC8-9959-4739E3BB033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2.xml><?xml version="1.0" encoding="utf-8"?>
<ds:datastoreItem xmlns:ds="http://schemas.openxmlformats.org/officeDocument/2006/customXml" ds:itemID="{6446D0C4-63B1-4778-A6C7-91F3F2F1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01F17-E166-40A8-A443-88298F34653A}">
  <ds:schemaRefs>
    <ds:schemaRef ds:uri="http://schemas.microsoft.com/sharepoint/v3/contenttype/forms"/>
  </ds:schemaRefs>
</ds:datastoreItem>
</file>

<file path=customXml/itemProps4.xml><?xml version="1.0" encoding="utf-8"?>
<ds:datastoreItem xmlns:ds="http://schemas.openxmlformats.org/officeDocument/2006/customXml" ds:itemID="{346D3285-1D1E-4D68-82F4-222FD12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entop, Nicholas J</dc:creator>
  <cp:keywords/>
  <dc:description/>
  <cp:lastModifiedBy>Cecil, Genevieve</cp:lastModifiedBy>
  <cp:revision>5</cp:revision>
  <dcterms:created xsi:type="dcterms:W3CDTF">2023-04-11T17:36:00Z</dcterms:created>
  <dcterms:modified xsi:type="dcterms:W3CDTF">2023-04-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